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C45F2B">
        <w:rPr>
          <w:b/>
        </w:rPr>
        <w:t>.3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C45F2B" w:rsidRPr="00C45F2B" w:rsidRDefault="00B94356" w:rsidP="00C45F2B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  <w:r w:rsidRPr="00A91442">
        <w:rPr>
          <w:b/>
        </w:rPr>
        <w:t>Относно:</w:t>
      </w:r>
      <w:r w:rsidRPr="00A91442">
        <w:t xml:space="preserve"> </w:t>
      </w:r>
      <w:r w:rsidR="001E5AD5" w:rsidRPr="00A91442">
        <w:t>Процедура за възлагане на о</w:t>
      </w:r>
      <w:r w:rsidRPr="00A91442">
        <w:t xml:space="preserve">бществена поръчка с предмет: </w:t>
      </w:r>
      <w:r w:rsidR="00C45F2B" w:rsidRPr="00C45F2B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настолни компютри, периферна техника и СИП централа с 4 обособени позиции“.</w:t>
      </w:r>
    </w:p>
    <w:p w:rsidR="00C45F2B" w:rsidRPr="00C45F2B" w:rsidRDefault="00C45F2B" w:rsidP="00C45F2B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>За о</w:t>
      </w:r>
      <w:r w:rsidRPr="00C45F2B">
        <w:rPr>
          <w:rFonts w:eastAsia="TimesNewRoman,Bold"/>
          <w:b/>
          <w:bCs/>
          <w:color w:val="000000"/>
          <w:szCs w:val="20"/>
          <w:lang w:eastAsia="en-US"/>
        </w:rPr>
        <w:t>бособена позиция № 3 „Доставка на клавиатури и мишки за настолни компютри“</w:t>
      </w:r>
    </w:p>
    <w:p w:rsidR="00C45F2B" w:rsidRPr="00C45F2B" w:rsidRDefault="00C45F2B" w:rsidP="00C45F2B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</w:p>
    <w:p w:rsidR="00B94356" w:rsidRPr="00B94356" w:rsidRDefault="00B94356" w:rsidP="00C45F2B">
      <w:pPr>
        <w:spacing w:before="0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2E008C">
        <w:rPr>
          <w:rFonts w:eastAsia="Times New Roman"/>
          <w:b/>
          <w:lang w:eastAsia="bg-BG"/>
        </w:rPr>
        <w:t>КОЛИЧЕСТВЕНО СТОЙНОСТНА СМЕТКА</w:t>
      </w:r>
    </w:p>
    <w:p w:rsidR="00583933" w:rsidRPr="00B2528F" w:rsidRDefault="00583933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583933" w:rsidRPr="00C74AFB" w:rsidTr="002E008C">
        <w:tc>
          <w:tcPr>
            <w:tcW w:w="516" w:type="dxa"/>
            <w:shd w:val="clear" w:color="auto" w:fill="auto"/>
          </w:tcPr>
          <w:p w:rsidR="00583933" w:rsidRPr="00C74AFB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C74AF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583933" w:rsidRPr="00C74AFB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C74AFB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583933" w:rsidRPr="00C74AFB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C74AFB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583933" w:rsidRPr="00C74AFB" w:rsidRDefault="00583933" w:rsidP="00DF7C48">
            <w:pPr>
              <w:spacing w:before="0"/>
              <w:jc w:val="center"/>
              <w:rPr>
                <w:b/>
              </w:rPr>
            </w:pPr>
            <w:r w:rsidRPr="00C74AFB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583933" w:rsidRPr="00C74AFB" w:rsidRDefault="00583933" w:rsidP="00DF7C48">
            <w:pPr>
              <w:spacing w:before="0"/>
              <w:jc w:val="center"/>
              <w:rPr>
                <w:b/>
              </w:rPr>
            </w:pPr>
            <w:r w:rsidRPr="00C74AFB">
              <w:rPr>
                <w:b/>
              </w:rPr>
              <w:t>Стойност в лв. без ДДС</w:t>
            </w:r>
          </w:p>
        </w:tc>
      </w:tr>
      <w:tr w:rsidR="00917AC6" w:rsidRPr="00C74AFB" w:rsidTr="00D6289E">
        <w:tc>
          <w:tcPr>
            <w:tcW w:w="516" w:type="dxa"/>
            <w:shd w:val="clear" w:color="auto" w:fill="auto"/>
          </w:tcPr>
          <w:p w:rsidR="00917AC6" w:rsidRPr="00C74AFB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C74AF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74AFB" w:rsidRPr="00C74AFB" w:rsidRDefault="00C45F2B" w:rsidP="00C74AFB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C74AFB">
              <w:rPr>
                <w:rFonts w:eastAsia="Calibri"/>
                <w:lang w:eastAsia="en-US"/>
              </w:rPr>
              <w:t>Клавиатури</w:t>
            </w:r>
            <w:r w:rsidRPr="00C74AFB">
              <w:t xml:space="preserve"> </w:t>
            </w:r>
          </w:p>
          <w:p w:rsidR="00917AC6" w:rsidRPr="00C74AFB" w:rsidRDefault="00917AC6" w:rsidP="00C45F2B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7AC6" w:rsidRPr="00C74AFB" w:rsidRDefault="00C45F2B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C74AFB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559" w:type="dxa"/>
          </w:tcPr>
          <w:p w:rsidR="00917AC6" w:rsidRPr="00C74AFB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C74AFB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C74AFB" w:rsidTr="00D6289E">
        <w:tc>
          <w:tcPr>
            <w:tcW w:w="516" w:type="dxa"/>
            <w:shd w:val="clear" w:color="auto" w:fill="auto"/>
          </w:tcPr>
          <w:p w:rsidR="00917AC6" w:rsidRPr="00C74AFB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C74A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74AFB" w:rsidRPr="00C74AFB" w:rsidRDefault="00C45F2B" w:rsidP="00C74AFB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C74AFB">
              <w:rPr>
                <w:rFonts w:eastAsia="Calibri"/>
                <w:lang w:eastAsia="en-US"/>
              </w:rPr>
              <w:t xml:space="preserve">Мишки </w:t>
            </w:r>
          </w:p>
          <w:p w:rsidR="00917AC6" w:rsidRPr="00C74AFB" w:rsidRDefault="00917AC6" w:rsidP="00C45F2B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7AC6" w:rsidRPr="00C74AFB" w:rsidRDefault="00C45F2B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C74AFB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559" w:type="dxa"/>
          </w:tcPr>
          <w:p w:rsidR="00917AC6" w:rsidRPr="00C74AFB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C74AFB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C74AFB" w:rsidTr="00C45F2B">
        <w:trPr>
          <w:trHeight w:val="70"/>
        </w:trPr>
        <w:tc>
          <w:tcPr>
            <w:tcW w:w="5691" w:type="dxa"/>
            <w:gridSpan w:val="3"/>
            <w:shd w:val="clear" w:color="auto" w:fill="auto"/>
          </w:tcPr>
          <w:p w:rsidR="00917AC6" w:rsidRPr="00C74AFB" w:rsidRDefault="00917AC6" w:rsidP="00917AC6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C74AFB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917AC6" w:rsidRPr="00C74AFB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C74AFB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17AC6" w:rsidRPr="00645A95" w:rsidTr="002E008C">
        <w:tc>
          <w:tcPr>
            <w:tcW w:w="5691" w:type="dxa"/>
            <w:gridSpan w:val="3"/>
            <w:shd w:val="clear" w:color="auto" w:fill="auto"/>
          </w:tcPr>
          <w:p w:rsidR="00917AC6" w:rsidRPr="00C45F2B" w:rsidRDefault="00917AC6" w:rsidP="00917AC6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C74AFB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917AC6" w:rsidRPr="00C45F2B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7AC6" w:rsidRPr="00C45F2B" w:rsidRDefault="00917AC6" w:rsidP="00917AC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  <w:bookmarkStart w:id="0" w:name="_GoBack"/>
      <w:bookmarkEnd w:id="0"/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2A" w:rsidRDefault="006C0F2A" w:rsidP="00336398">
      <w:pPr>
        <w:spacing w:before="0"/>
      </w:pPr>
      <w:r>
        <w:separator/>
      </w:r>
    </w:p>
  </w:endnote>
  <w:endnote w:type="continuationSeparator" w:id="0">
    <w:p w:rsidR="006C0F2A" w:rsidRDefault="006C0F2A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2A" w:rsidRDefault="006C0F2A" w:rsidP="00336398">
      <w:pPr>
        <w:spacing w:before="0"/>
      </w:pPr>
      <w:r>
        <w:separator/>
      </w:r>
    </w:p>
  </w:footnote>
  <w:footnote w:type="continuationSeparator" w:id="0">
    <w:p w:rsidR="006C0F2A" w:rsidRDefault="006C0F2A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145246"/>
    <w:rsid w:val="00153D00"/>
    <w:rsid w:val="00154BF4"/>
    <w:rsid w:val="001617A7"/>
    <w:rsid w:val="00183111"/>
    <w:rsid w:val="001D50C1"/>
    <w:rsid w:val="001E5AD5"/>
    <w:rsid w:val="00211C03"/>
    <w:rsid w:val="00211EFE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F1643"/>
    <w:rsid w:val="005041B4"/>
    <w:rsid w:val="00546177"/>
    <w:rsid w:val="005561DB"/>
    <w:rsid w:val="0056461A"/>
    <w:rsid w:val="005730C4"/>
    <w:rsid w:val="00583933"/>
    <w:rsid w:val="005B3227"/>
    <w:rsid w:val="005B39E7"/>
    <w:rsid w:val="005B4371"/>
    <w:rsid w:val="005B4B22"/>
    <w:rsid w:val="005C4509"/>
    <w:rsid w:val="00605020"/>
    <w:rsid w:val="00611A11"/>
    <w:rsid w:val="00625A71"/>
    <w:rsid w:val="00626198"/>
    <w:rsid w:val="006376B8"/>
    <w:rsid w:val="00643310"/>
    <w:rsid w:val="0068169B"/>
    <w:rsid w:val="00694DE9"/>
    <w:rsid w:val="006A4DE3"/>
    <w:rsid w:val="006C0F2A"/>
    <w:rsid w:val="006C2656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17AC6"/>
    <w:rsid w:val="0097352E"/>
    <w:rsid w:val="0097434D"/>
    <w:rsid w:val="009805BA"/>
    <w:rsid w:val="009833FC"/>
    <w:rsid w:val="00983DDF"/>
    <w:rsid w:val="009907F4"/>
    <w:rsid w:val="00995647"/>
    <w:rsid w:val="009F401C"/>
    <w:rsid w:val="00A158D3"/>
    <w:rsid w:val="00A163B5"/>
    <w:rsid w:val="00A378BD"/>
    <w:rsid w:val="00A7459B"/>
    <w:rsid w:val="00A91442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86BAE"/>
    <w:rsid w:val="00B94356"/>
    <w:rsid w:val="00BB5A4B"/>
    <w:rsid w:val="00BC5B39"/>
    <w:rsid w:val="00C10627"/>
    <w:rsid w:val="00C237A1"/>
    <w:rsid w:val="00C23A01"/>
    <w:rsid w:val="00C45F2B"/>
    <w:rsid w:val="00C61E7A"/>
    <w:rsid w:val="00C74AFB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DF7B89"/>
    <w:rsid w:val="00E33D66"/>
    <w:rsid w:val="00E44238"/>
    <w:rsid w:val="00E901EA"/>
    <w:rsid w:val="00EA1467"/>
    <w:rsid w:val="00EB0270"/>
    <w:rsid w:val="00EB657C"/>
    <w:rsid w:val="00EC6428"/>
    <w:rsid w:val="00EF096A"/>
    <w:rsid w:val="00F1626C"/>
    <w:rsid w:val="00F474B3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AFB2-FC9F-4BB0-91E1-5FC10FAF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91</cp:revision>
  <cp:lastPrinted>2018-03-21T08:34:00Z</cp:lastPrinted>
  <dcterms:created xsi:type="dcterms:W3CDTF">2016-08-09T12:32:00Z</dcterms:created>
  <dcterms:modified xsi:type="dcterms:W3CDTF">2018-03-21T08:34:00Z</dcterms:modified>
</cp:coreProperties>
</file>